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margin" w:tblpX="-1145" w:tblpY="161"/>
        <w:tblW w:w="16297" w:type="dxa"/>
        <w:tblLook w:val="04A0" w:firstRow="1" w:lastRow="0" w:firstColumn="1" w:lastColumn="0" w:noHBand="0" w:noVBand="1"/>
      </w:tblPr>
      <w:tblGrid>
        <w:gridCol w:w="3256"/>
        <w:gridCol w:w="2551"/>
        <w:gridCol w:w="2410"/>
        <w:gridCol w:w="2835"/>
        <w:gridCol w:w="2551"/>
        <w:gridCol w:w="2694"/>
      </w:tblGrid>
      <w:tr w:rsidR="00EB64FA" w14:paraId="4154C0D7" w14:textId="77777777" w:rsidTr="00870488">
        <w:trPr>
          <w:trHeight w:val="343"/>
        </w:trPr>
        <w:tc>
          <w:tcPr>
            <w:tcW w:w="3256" w:type="dxa"/>
          </w:tcPr>
          <w:p w14:paraId="465B5213" w14:textId="77777777" w:rsidR="0038175E" w:rsidRPr="00870488" w:rsidRDefault="0038175E" w:rsidP="00A3389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868885B" w14:textId="77777777" w:rsidR="0038175E" w:rsidRPr="00870488" w:rsidRDefault="0038175E" w:rsidP="00A3389B">
            <w:pPr>
              <w:rPr>
                <w:sz w:val="18"/>
                <w:szCs w:val="18"/>
              </w:rPr>
            </w:pPr>
            <w:r w:rsidRPr="00870488">
              <w:rPr>
                <w:sz w:val="18"/>
                <w:szCs w:val="18"/>
              </w:rPr>
              <w:t>Mandag</w:t>
            </w:r>
          </w:p>
          <w:p w14:paraId="1D43E2A7" w14:textId="77777777" w:rsidR="0038175E" w:rsidRPr="00870488" w:rsidRDefault="0038175E" w:rsidP="00A3389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05AE11B" w14:textId="77777777" w:rsidR="0038175E" w:rsidRPr="00870488" w:rsidRDefault="0038175E" w:rsidP="00A3389B">
            <w:pPr>
              <w:rPr>
                <w:sz w:val="18"/>
                <w:szCs w:val="18"/>
              </w:rPr>
            </w:pPr>
            <w:r w:rsidRPr="00870488">
              <w:rPr>
                <w:sz w:val="18"/>
                <w:szCs w:val="18"/>
              </w:rPr>
              <w:t>Tirsdag</w:t>
            </w:r>
          </w:p>
          <w:p w14:paraId="497AAABD" w14:textId="77777777" w:rsidR="0038175E" w:rsidRPr="00870488" w:rsidRDefault="0038175E" w:rsidP="00A3389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1F4FE03" w14:textId="77777777" w:rsidR="0038175E" w:rsidRPr="00870488" w:rsidRDefault="0038175E" w:rsidP="00A3389B">
            <w:pPr>
              <w:rPr>
                <w:sz w:val="18"/>
                <w:szCs w:val="18"/>
              </w:rPr>
            </w:pPr>
            <w:r w:rsidRPr="00870488">
              <w:rPr>
                <w:sz w:val="18"/>
                <w:szCs w:val="18"/>
              </w:rPr>
              <w:t>Onsdag</w:t>
            </w:r>
          </w:p>
          <w:p w14:paraId="2EC17B67" w14:textId="77777777" w:rsidR="0038175E" w:rsidRPr="00870488" w:rsidRDefault="0038175E" w:rsidP="00A3389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FA7EEBE" w14:textId="77777777" w:rsidR="0038175E" w:rsidRPr="00870488" w:rsidRDefault="0038175E" w:rsidP="00A3389B">
            <w:pPr>
              <w:rPr>
                <w:sz w:val="18"/>
                <w:szCs w:val="18"/>
              </w:rPr>
            </w:pPr>
            <w:r w:rsidRPr="00870488">
              <w:rPr>
                <w:sz w:val="18"/>
                <w:szCs w:val="18"/>
              </w:rPr>
              <w:t>Torsdag</w:t>
            </w:r>
          </w:p>
          <w:p w14:paraId="787ED513" w14:textId="77777777" w:rsidR="0038175E" w:rsidRPr="00870488" w:rsidRDefault="0038175E" w:rsidP="00A3389B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4C122E1" w14:textId="77777777" w:rsidR="0038175E" w:rsidRPr="00870488" w:rsidRDefault="0038175E" w:rsidP="00A3389B">
            <w:pPr>
              <w:rPr>
                <w:sz w:val="18"/>
                <w:szCs w:val="18"/>
              </w:rPr>
            </w:pPr>
            <w:r w:rsidRPr="00870488">
              <w:rPr>
                <w:sz w:val="18"/>
                <w:szCs w:val="18"/>
              </w:rPr>
              <w:t>Fredag</w:t>
            </w:r>
          </w:p>
          <w:p w14:paraId="7063D7A5" w14:textId="77777777" w:rsidR="0038175E" w:rsidRPr="00870488" w:rsidRDefault="0038175E" w:rsidP="00A3389B">
            <w:pPr>
              <w:rPr>
                <w:sz w:val="18"/>
                <w:szCs w:val="18"/>
              </w:rPr>
            </w:pPr>
          </w:p>
        </w:tc>
      </w:tr>
      <w:tr w:rsidR="00EB64FA" w14:paraId="738E4B5E" w14:textId="77777777" w:rsidTr="00870488">
        <w:trPr>
          <w:trHeight w:val="464"/>
        </w:trPr>
        <w:tc>
          <w:tcPr>
            <w:tcW w:w="3256" w:type="dxa"/>
          </w:tcPr>
          <w:p w14:paraId="4FE023DF" w14:textId="77777777" w:rsidR="00130E32" w:rsidRPr="00870488" w:rsidRDefault="00361EB2" w:rsidP="00A3389B">
            <w:pPr>
              <w:rPr>
                <w:b/>
                <w:bCs/>
                <w:sz w:val="18"/>
                <w:szCs w:val="18"/>
                <w:u w:val="single"/>
              </w:rPr>
            </w:pPr>
            <w:r w:rsidRPr="00870488">
              <w:rPr>
                <w:b/>
                <w:bCs/>
                <w:sz w:val="18"/>
                <w:szCs w:val="18"/>
                <w:u w:val="single"/>
              </w:rPr>
              <w:t>Morgenåpning</w:t>
            </w:r>
            <w:r w:rsidR="00130E32" w:rsidRPr="00870488">
              <w:rPr>
                <w:b/>
                <w:bCs/>
                <w:sz w:val="18"/>
                <w:szCs w:val="18"/>
                <w:u w:val="single"/>
              </w:rPr>
              <w:t xml:space="preserve">: </w:t>
            </w:r>
          </w:p>
          <w:p w14:paraId="45DD1F8E" w14:textId="7640667F" w:rsidR="00130E32" w:rsidRPr="00870488" w:rsidRDefault="00130E32" w:rsidP="00A3389B">
            <w:pPr>
              <w:rPr>
                <w:sz w:val="18"/>
                <w:szCs w:val="18"/>
              </w:rPr>
            </w:pPr>
            <w:r w:rsidRPr="00870488">
              <w:rPr>
                <w:sz w:val="18"/>
                <w:szCs w:val="18"/>
              </w:rPr>
              <w:t xml:space="preserve">Vi starter inne på AKS rommet, og går ut </w:t>
            </w:r>
            <w:r w:rsidR="00120865" w:rsidRPr="00870488">
              <w:rPr>
                <w:sz w:val="18"/>
                <w:szCs w:val="18"/>
              </w:rPr>
              <w:t>ca.</w:t>
            </w:r>
            <w:r w:rsidRPr="00870488">
              <w:rPr>
                <w:sz w:val="18"/>
                <w:szCs w:val="18"/>
              </w:rPr>
              <w:t xml:space="preserve"> KL 8.00 i "hagen". </w:t>
            </w:r>
          </w:p>
        </w:tc>
        <w:tc>
          <w:tcPr>
            <w:tcW w:w="2551" w:type="dxa"/>
          </w:tcPr>
          <w:p w14:paraId="2E9CD236" w14:textId="77777777" w:rsidR="00361EB2" w:rsidRPr="00870488" w:rsidRDefault="00361EB2" w:rsidP="00A3389B">
            <w:pPr>
              <w:rPr>
                <w:sz w:val="18"/>
                <w:szCs w:val="18"/>
              </w:rPr>
            </w:pPr>
            <w:r w:rsidRPr="00870488">
              <w:rPr>
                <w:sz w:val="18"/>
                <w:szCs w:val="18"/>
              </w:rPr>
              <w:t>7.30 – 8.30</w:t>
            </w:r>
          </w:p>
          <w:p w14:paraId="4F106686" w14:textId="6DC370AC" w:rsidR="008445D5" w:rsidRPr="00870488" w:rsidRDefault="008445D5" w:rsidP="00A3389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25B262E" w14:textId="77777777" w:rsidR="00361EB2" w:rsidRPr="00870488" w:rsidRDefault="00361EB2" w:rsidP="00A3389B">
            <w:pPr>
              <w:rPr>
                <w:sz w:val="18"/>
                <w:szCs w:val="18"/>
              </w:rPr>
            </w:pPr>
            <w:r w:rsidRPr="00870488">
              <w:rPr>
                <w:sz w:val="18"/>
                <w:szCs w:val="18"/>
              </w:rPr>
              <w:t>7.30 – 8.30</w:t>
            </w:r>
          </w:p>
          <w:p w14:paraId="4339F7A6" w14:textId="439FE854" w:rsidR="008445D5" w:rsidRPr="00870488" w:rsidRDefault="008445D5" w:rsidP="00A3389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1DE7466" w14:textId="47FA14E0" w:rsidR="008445D5" w:rsidRPr="00870488" w:rsidRDefault="00AE2FB3" w:rsidP="00A3389B">
            <w:pPr>
              <w:rPr>
                <w:sz w:val="18"/>
                <w:szCs w:val="18"/>
              </w:rPr>
            </w:pPr>
            <w:r w:rsidRPr="00870488">
              <w:rPr>
                <w:sz w:val="18"/>
                <w:szCs w:val="18"/>
              </w:rPr>
              <w:t>7.30 – 09.0</w:t>
            </w:r>
            <w:r w:rsidR="00F0680F" w:rsidRPr="00870488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</w:tcPr>
          <w:p w14:paraId="1D1A785E" w14:textId="77777777" w:rsidR="00361EB2" w:rsidRPr="00870488" w:rsidRDefault="00AE2FB3" w:rsidP="00A3389B">
            <w:pPr>
              <w:rPr>
                <w:sz w:val="18"/>
                <w:szCs w:val="18"/>
              </w:rPr>
            </w:pPr>
            <w:r w:rsidRPr="00870488">
              <w:rPr>
                <w:sz w:val="18"/>
                <w:szCs w:val="18"/>
              </w:rPr>
              <w:t>7.30 – 09.00</w:t>
            </w:r>
          </w:p>
          <w:p w14:paraId="6E241F67" w14:textId="759F7C65" w:rsidR="008445D5" w:rsidRPr="00870488" w:rsidRDefault="008445D5" w:rsidP="00A3389B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2AD1B92" w14:textId="77777777" w:rsidR="00361EB2" w:rsidRPr="00870488" w:rsidRDefault="00361EB2" w:rsidP="00A3389B">
            <w:pPr>
              <w:rPr>
                <w:sz w:val="18"/>
                <w:szCs w:val="18"/>
              </w:rPr>
            </w:pPr>
            <w:r w:rsidRPr="00870488">
              <w:rPr>
                <w:sz w:val="18"/>
                <w:szCs w:val="18"/>
              </w:rPr>
              <w:t>7.30 – 8.30</w:t>
            </w:r>
          </w:p>
          <w:p w14:paraId="7AD5B504" w14:textId="027415DF" w:rsidR="008445D5" w:rsidRPr="00870488" w:rsidRDefault="008445D5" w:rsidP="00A3389B">
            <w:pPr>
              <w:rPr>
                <w:sz w:val="18"/>
                <w:szCs w:val="18"/>
              </w:rPr>
            </w:pPr>
          </w:p>
        </w:tc>
      </w:tr>
      <w:tr w:rsidR="00361EB2" w14:paraId="7194ABEF" w14:textId="77777777" w:rsidTr="00912CF2">
        <w:trPr>
          <w:trHeight w:val="848"/>
        </w:trPr>
        <w:tc>
          <w:tcPr>
            <w:tcW w:w="3256" w:type="dxa"/>
          </w:tcPr>
          <w:p w14:paraId="557E0D4F" w14:textId="212C429F" w:rsidR="00361EB2" w:rsidRPr="00870488" w:rsidRDefault="00361EB2" w:rsidP="00A3389B">
            <w:pPr>
              <w:rPr>
                <w:b/>
                <w:bCs/>
                <w:sz w:val="18"/>
                <w:szCs w:val="18"/>
                <w:u w:val="single"/>
              </w:rPr>
            </w:pPr>
            <w:r w:rsidRPr="00870488">
              <w:rPr>
                <w:b/>
                <w:bCs/>
                <w:sz w:val="18"/>
                <w:szCs w:val="18"/>
                <w:u w:val="single"/>
              </w:rPr>
              <w:t>Skolen slutter</w:t>
            </w:r>
            <w:r w:rsidR="00130E32" w:rsidRPr="00870488"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14:paraId="3A049E29" w14:textId="234717A9" w:rsidR="00130E32" w:rsidRPr="00870488" w:rsidRDefault="00130E32" w:rsidP="00A3389B">
            <w:pPr>
              <w:rPr>
                <w:sz w:val="18"/>
                <w:szCs w:val="18"/>
              </w:rPr>
            </w:pPr>
            <w:r w:rsidRPr="00870488">
              <w:rPr>
                <w:sz w:val="18"/>
                <w:szCs w:val="18"/>
              </w:rPr>
              <w:t xml:space="preserve">Vi overtar i klasserommet, tar opprop og går igjennom dagens planer. </w:t>
            </w:r>
          </w:p>
          <w:p w14:paraId="7E82F38B" w14:textId="77777777" w:rsidR="00130E32" w:rsidRPr="00870488" w:rsidRDefault="00130E32" w:rsidP="00A3389B">
            <w:pPr>
              <w:rPr>
                <w:sz w:val="18"/>
                <w:szCs w:val="18"/>
              </w:rPr>
            </w:pPr>
          </w:p>
          <w:p w14:paraId="34EE4B29" w14:textId="5FD160FF" w:rsidR="00130E32" w:rsidRPr="00870488" w:rsidRDefault="00130E32" w:rsidP="00A3389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4C64108" w14:textId="3FEAA63F" w:rsidR="00361EB2" w:rsidRPr="00870488" w:rsidRDefault="00F0680F" w:rsidP="00A3389B">
            <w:pPr>
              <w:rPr>
                <w:sz w:val="18"/>
                <w:szCs w:val="18"/>
              </w:rPr>
            </w:pPr>
            <w:r w:rsidRPr="00870488">
              <w:rPr>
                <w:sz w:val="18"/>
                <w:szCs w:val="18"/>
              </w:rPr>
              <w:t>13.30</w:t>
            </w:r>
          </w:p>
        </w:tc>
        <w:tc>
          <w:tcPr>
            <w:tcW w:w="2410" w:type="dxa"/>
          </w:tcPr>
          <w:p w14:paraId="36989A5B" w14:textId="3DAACAC7" w:rsidR="00361EB2" w:rsidRPr="00870488" w:rsidRDefault="00F0680F" w:rsidP="00A3389B">
            <w:pPr>
              <w:rPr>
                <w:sz w:val="18"/>
                <w:szCs w:val="18"/>
              </w:rPr>
            </w:pPr>
            <w:r w:rsidRPr="00870488">
              <w:rPr>
                <w:sz w:val="18"/>
                <w:szCs w:val="18"/>
              </w:rPr>
              <w:t>13.30</w:t>
            </w:r>
          </w:p>
          <w:p w14:paraId="34B9A148" w14:textId="4B88FCE0" w:rsidR="00912CF2" w:rsidRPr="00870488" w:rsidRDefault="00912CF2" w:rsidP="00A3389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06D04AC" w14:textId="137CA220" w:rsidR="00361EB2" w:rsidRPr="00870488" w:rsidRDefault="00F0680F" w:rsidP="00A3389B">
            <w:pPr>
              <w:rPr>
                <w:sz w:val="18"/>
                <w:szCs w:val="18"/>
              </w:rPr>
            </w:pPr>
            <w:r w:rsidRPr="00870488">
              <w:rPr>
                <w:sz w:val="18"/>
                <w:szCs w:val="18"/>
              </w:rPr>
              <w:t>14.00</w:t>
            </w:r>
          </w:p>
        </w:tc>
        <w:tc>
          <w:tcPr>
            <w:tcW w:w="2551" w:type="dxa"/>
          </w:tcPr>
          <w:p w14:paraId="01591933" w14:textId="4A8CEDA4" w:rsidR="00361EB2" w:rsidRPr="00870488" w:rsidRDefault="00F0680F" w:rsidP="00A3389B">
            <w:pPr>
              <w:rPr>
                <w:sz w:val="18"/>
                <w:szCs w:val="18"/>
              </w:rPr>
            </w:pPr>
            <w:r w:rsidRPr="00870488">
              <w:rPr>
                <w:sz w:val="18"/>
                <w:szCs w:val="18"/>
              </w:rPr>
              <w:t>13.30</w:t>
            </w:r>
          </w:p>
        </w:tc>
        <w:tc>
          <w:tcPr>
            <w:tcW w:w="2694" w:type="dxa"/>
          </w:tcPr>
          <w:p w14:paraId="52285D6B" w14:textId="798D6A2E" w:rsidR="00361EB2" w:rsidRPr="00870488" w:rsidRDefault="00F0680F" w:rsidP="00A3389B">
            <w:pPr>
              <w:rPr>
                <w:sz w:val="18"/>
                <w:szCs w:val="18"/>
              </w:rPr>
            </w:pPr>
            <w:r w:rsidRPr="00870488">
              <w:rPr>
                <w:sz w:val="18"/>
                <w:szCs w:val="18"/>
              </w:rPr>
              <w:t>13.30</w:t>
            </w:r>
          </w:p>
        </w:tc>
      </w:tr>
      <w:tr w:rsidR="008154BF" w14:paraId="34A891E8" w14:textId="77777777" w:rsidTr="00870488">
        <w:trPr>
          <w:trHeight w:val="204"/>
        </w:trPr>
        <w:tc>
          <w:tcPr>
            <w:tcW w:w="3256" w:type="dxa"/>
          </w:tcPr>
          <w:p w14:paraId="366A8B22" w14:textId="1D4CEB38" w:rsidR="008154BF" w:rsidRPr="00870488" w:rsidRDefault="008154BF" w:rsidP="00A3389B">
            <w:pPr>
              <w:rPr>
                <w:b/>
                <w:bCs/>
                <w:sz w:val="18"/>
                <w:szCs w:val="18"/>
                <w:u w:val="single"/>
              </w:rPr>
            </w:pPr>
            <w:r w:rsidRPr="00870488">
              <w:rPr>
                <w:b/>
                <w:bCs/>
                <w:sz w:val="18"/>
                <w:szCs w:val="18"/>
                <w:u w:val="single"/>
              </w:rPr>
              <w:t xml:space="preserve">Meny /sted: </w:t>
            </w:r>
          </w:p>
          <w:p w14:paraId="31CB3679" w14:textId="6369DAFD" w:rsidR="008154BF" w:rsidRPr="00870488" w:rsidRDefault="008154BF" w:rsidP="00A3389B">
            <w:pPr>
              <w:rPr>
                <w:sz w:val="18"/>
                <w:szCs w:val="18"/>
              </w:rPr>
            </w:pPr>
            <w:r w:rsidRPr="00870488">
              <w:rPr>
                <w:sz w:val="18"/>
                <w:szCs w:val="18"/>
              </w:rPr>
              <w:t xml:space="preserve">Vi spiser rett etter overtagelse. Når vi er i klasserommene, så gjør vi forskjellige aktiviteter mens vi spiser. </w:t>
            </w:r>
          </w:p>
          <w:p w14:paraId="5BFD899E" w14:textId="30687131" w:rsidR="008154BF" w:rsidRPr="00870488" w:rsidRDefault="008154BF" w:rsidP="00A3389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895633E" w14:textId="4D445B68" w:rsidR="008154BF" w:rsidRPr="00870488" w:rsidRDefault="00F54D91" w:rsidP="00A33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 spiser havregryn med melk og frukt. </w:t>
            </w:r>
            <w:r w:rsidR="008154BF" w:rsidRPr="008704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060D0A22" w14:textId="24FF57BA" w:rsidR="008154BF" w:rsidRPr="00870488" w:rsidRDefault="008154BF" w:rsidP="00A3389B">
            <w:pPr>
              <w:rPr>
                <w:sz w:val="18"/>
                <w:szCs w:val="18"/>
              </w:rPr>
            </w:pPr>
            <w:r w:rsidRPr="00870488">
              <w:rPr>
                <w:sz w:val="18"/>
                <w:szCs w:val="18"/>
              </w:rPr>
              <w:t xml:space="preserve">Vi spiser matpakkene våre mens vi prater sammen </w:t>
            </w:r>
            <w:r w:rsidRPr="0087048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8704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3D4A6E34" w14:textId="4990C49F" w:rsidR="008154BF" w:rsidRPr="00870488" w:rsidRDefault="008154BF" w:rsidP="00A3389B">
            <w:pPr>
              <w:rPr>
                <w:sz w:val="18"/>
                <w:szCs w:val="18"/>
              </w:rPr>
            </w:pPr>
            <w:r w:rsidRPr="00870488">
              <w:rPr>
                <w:sz w:val="18"/>
                <w:szCs w:val="18"/>
              </w:rPr>
              <w:t>Vi spiser matpakkene våre mens vi leser en bok</w:t>
            </w:r>
            <w:r w:rsidRPr="0087048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8704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14:paraId="6B728F0A" w14:textId="6A30A4FC" w:rsidR="008154BF" w:rsidRPr="00870488" w:rsidRDefault="008154BF" w:rsidP="00A3389B">
            <w:pPr>
              <w:rPr>
                <w:sz w:val="18"/>
                <w:szCs w:val="18"/>
              </w:rPr>
            </w:pPr>
            <w:r w:rsidRPr="00870488">
              <w:rPr>
                <w:sz w:val="18"/>
                <w:szCs w:val="18"/>
              </w:rPr>
              <w:t xml:space="preserve">Vi spiser matpakkene våre mens vi har en gjettelek på tavla </w:t>
            </w:r>
            <w:r w:rsidRPr="0087048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8704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6F1AB3E7" w14:textId="0379A79C" w:rsidR="008154BF" w:rsidRDefault="00F54D91" w:rsidP="00A33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 spiser påsmurte brødskiver med forskjellige pålegg. </w:t>
            </w:r>
          </w:p>
          <w:p w14:paraId="08357041" w14:textId="77777777" w:rsidR="007025F9" w:rsidRDefault="007025F9" w:rsidP="00A3389B">
            <w:pPr>
              <w:rPr>
                <w:sz w:val="18"/>
                <w:szCs w:val="18"/>
                <w:shd w:val="clear" w:color="auto" w:fill="92D050"/>
              </w:rPr>
            </w:pPr>
          </w:p>
          <w:p w14:paraId="24E65DC8" w14:textId="626E5ACD" w:rsidR="00650A2C" w:rsidRPr="00870488" w:rsidRDefault="00650A2C" w:rsidP="00A33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92D050"/>
              </w:rPr>
              <w:t>Siste fredagen i måneden feirer vi med is, ha med dag</w:t>
            </w:r>
            <w:r w:rsidR="001566D8">
              <w:rPr>
                <w:sz w:val="18"/>
                <w:szCs w:val="18"/>
                <w:shd w:val="clear" w:color="auto" w:fill="92D050"/>
              </w:rPr>
              <w:t xml:space="preserve"> og film :) </w:t>
            </w:r>
          </w:p>
        </w:tc>
      </w:tr>
      <w:tr w:rsidR="00BE1463" w14:paraId="607791FF" w14:textId="762ABD0D" w:rsidTr="00912CF2">
        <w:trPr>
          <w:trHeight w:val="1191"/>
        </w:trPr>
        <w:tc>
          <w:tcPr>
            <w:tcW w:w="3256" w:type="dxa"/>
            <w:shd w:val="clear" w:color="auto" w:fill="auto"/>
          </w:tcPr>
          <w:p w14:paraId="01D2C2A4" w14:textId="77777777" w:rsidR="00DE48D0" w:rsidRDefault="006E10C4" w:rsidP="00A3389B">
            <w:pPr>
              <w:rPr>
                <w:b/>
                <w:bCs/>
                <w:sz w:val="18"/>
                <w:szCs w:val="18"/>
                <w:u w:val="single"/>
              </w:rPr>
            </w:pPr>
            <w:r w:rsidRPr="00870488">
              <w:rPr>
                <w:b/>
                <w:bCs/>
                <w:sz w:val="18"/>
                <w:szCs w:val="18"/>
                <w:u w:val="single"/>
              </w:rPr>
              <w:t>Aktiviteter:</w:t>
            </w:r>
          </w:p>
          <w:p w14:paraId="05F9EFF7" w14:textId="7A73A73C" w:rsidR="00BE1463" w:rsidRPr="0017272A" w:rsidRDefault="0017272A" w:rsidP="00A33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rna som vil være med på aktivitetene, melder seg selv opp under spising fra gang til gang. </w:t>
            </w:r>
          </w:p>
        </w:tc>
        <w:tc>
          <w:tcPr>
            <w:tcW w:w="2551" w:type="dxa"/>
            <w:shd w:val="clear" w:color="auto" w:fill="auto"/>
          </w:tcPr>
          <w:p w14:paraId="24FDA65C" w14:textId="1091556E" w:rsidR="007025F9" w:rsidRPr="00870488" w:rsidRDefault="00C01DF9" w:rsidP="00406DA5">
            <w:pPr>
              <w:shd w:val="clear" w:color="auto" w:fill="FFFF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 leker inne og ute :) </w:t>
            </w:r>
          </w:p>
        </w:tc>
        <w:tc>
          <w:tcPr>
            <w:tcW w:w="2410" w:type="dxa"/>
            <w:shd w:val="clear" w:color="auto" w:fill="auto"/>
          </w:tcPr>
          <w:p w14:paraId="6761C612" w14:textId="4E734D71" w:rsidR="00BE1463" w:rsidRPr="00870488" w:rsidRDefault="006E10C4" w:rsidP="00A3389B">
            <w:pPr>
              <w:rPr>
                <w:sz w:val="18"/>
                <w:szCs w:val="18"/>
              </w:rPr>
            </w:pPr>
            <w:r w:rsidRPr="00552B7D">
              <w:rPr>
                <w:sz w:val="18"/>
                <w:szCs w:val="18"/>
                <w:shd w:val="clear" w:color="auto" w:fill="FFFF00"/>
              </w:rPr>
              <w:t>Hobbyhuset med Tone</w:t>
            </w:r>
            <w:r w:rsidR="009041EE" w:rsidRPr="00552B7D">
              <w:rPr>
                <w:sz w:val="18"/>
                <w:szCs w:val="18"/>
                <w:shd w:val="clear" w:color="auto" w:fill="FFFF00"/>
              </w:rPr>
              <w:t xml:space="preserve"> 14-16</w:t>
            </w:r>
            <w:r w:rsidR="009041EE" w:rsidRPr="00870488">
              <w:rPr>
                <w:sz w:val="18"/>
                <w:szCs w:val="18"/>
              </w:rPr>
              <w:t>.</w:t>
            </w:r>
          </w:p>
          <w:p w14:paraId="453A3607" w14:textId="04D13C5E" w:rsidR="00AD6312" w:rsidRDefault="00CE2B61" w:rsidP="00A3389B">
            <w:pPr>
              <w:rPr>
                <w:sz w:val="18"/>
                <w:szCs w:val="18"/>
              </w:rPr>
            </w:pPr>
            <w:r w:rsidRPr="00870488">
              <w:rPr>
                <w:sz w:val="18"/>
                <w:szCs w:val="18"/>
              </w:rPr>
              <w:t xml:space="preserve">Her skal vi skape kunst og utforske kreativiteten til barna. </w:t>
            </w:r>
          </w:p>
          <w:p w14:paraId="32372D3D" w14:textId="7B837168" w:rsidR="00406DA5" w:rsidRDefault="00406DA5" w:rsidP="00912CF2">
            <w:pPr>
              <w:shd w:val="clear" w:color="auto" w:fill="FFFF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 14.45 – 15.30</w:t>
            </w:r>
          </w:p>
          <w:p w14:paraId="2423C990" w14:textId="44AF6996" w:rsidR="0009490F" w:rsidRPr="008C1A94" w:rsidRDefault="0009490F" w:rsidP="00A338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50634B52" w14:textId="3C027BC2" w:rsidR="00406DA5" w:rsidRDefault="00406DA5" w:rsidP="00406DA5">
            <w:pPr>
              <w:rPr>
                <w:sz w:val="18"/>
                <w:szCs w:val="18"/>
              </w:rPr>
            </w:pPr>
            <w:r w:rsidRPr="00C01DF9">
              <w:rPr>
                <w:sz w:val="18"/>
                <w:szCs w:val="18"/>
                <w:shd w:val="clear" w:color="auto" w:fill="FFFF00"/>
              </w:rPr>
              <w:t>Friidrett 14.30 -</w:t>
            </w:r>
            <w:r w:rsidR="00565907">
              <w:rPr>
                <w:sz w:val="18"/>
                <w:szCs w:val="18"/>
                <w:shd w:val="clear" w:color="auto" w:fill="FFFF00"/>
              </w:rPr>
              <w:t>15.15</w:t>
            </w:r>
            <w:r>
              <w:rPr>
                <w:sz w:val="18"/>
                <w:szCs w:val="18"/>
              </w:rPr>
              <w:t xml:space="preserve"> i gymsalen, vi er heldig og får instruktører. </w:t>
            </w:r>
            <w:r w:rsidR="00AF0EDF">
              <w:rPr>
                <w:sz w:val="18"/>
                <w:szCs w:val="18"/>
              </w:rPr>
              <w:t>Barna melder seg på mens vi s</w:t>
            </w:r>
            <w:r w:rsidR="00912CF2">
              <w:rPr>
                <w:sz w:val="18"/>
                <w:szCs w:val="18"/>
              </w:rPr>
              <w:t xml:space="preserve">piser, så rullerer vi slik at alle som vil får være med i løpet av en måned. </w:t>
            </w:r>
          </w:p>
          <w:p w14:paraId="2D8E6272" w14:textId="4D54B1A3" w:rsidR="00406DA5" w:rsidRPr="00870488" w:rsidRDefault="00406DA5" w:rsidP="00A027C0">
            <w:pPr>
              <w:shd w:val="clear" w:color="auto" w:fill="FFFF00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6F7D161E" w14:textId="756B6CFE" w:rsidR="00F22396" w:rsidRPr="00870488" w:rsidRDefault="00C01DF9" w:rsidP="0040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 leker inne og ute :) </w:t>
            </w:r>
          </w:p>
        </w:tc>
        <w:tc>
          <w:tcPr>
            <w:tcW w:w="2694" w:type="dxa"/>
            <w:shd w:val="clear" w:color="auto" w:fill="auto"/>
          </w:tcPr>
          <w:p w14:paraId="028374A9" w14:textId="6C91C72C" w:rsidR="00406DA5" w:rsidRDefault="00406DA5" w:rsidP="00912CF2">
            <w:pPr>
              <w:shd w:val="clear" w:color="auto" w:fill="FFC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sal 14-15</w:t>
            </w:r>
          </w:p>
          <w:p w14:paraId="2DB8A180" w14:textId="77777777" w:rsidR="00406DA5" w:rsidRDefault="00406DA5" w:rsidP="00A3389B">
            <w:pPr>
              <w:rPr>
                <w:sz w:val="18"/>
                <w:szCs w:val="18"/>
              </w:rPr>
            </w:pPr>
          </w:p>
          <w:p w14:paraId="60A39315" w14:textId="2F92CC69" w:rsidR="00870488" w:rsidRPr="00870488" w:rsidRDefault="00406DA5" w:rsidP="00A3389B">
            <w:pPr>
              <w:rPr>
                <w:sz w:val="18"/>
                <w:szCs w:val="18"/>
              </w:rPr>
            </w:pPr>
            <w:r w:rsidRPr="00912CF2">
              <w:rPr>
                <w:sz w:val="18"/>
                <w:szCs w:val="18"/>
                <w:shd w:val="clear" w:color="auto" w:fill="FFC000"/>
              </w:rPr>
              <w:t>Sjakk for de påmeldte 14.30 – 15.20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61EB2" w14:paraId="3D431EC2" w14:textId="77777777" w:rsidTr="00870488">
        <w:trPr>
          <w:trHeight w:val="281"/>
        </w:trPr>
        <w:tc>
          <w:tcPr>
            <w:tcW w:w="3256" w:type="dxa"/>
          </w:tcPr>
          <w:p w14:paraId="763133DC" w14:textId="77777777" w:rsidR="00361EB2" w:rsidRPr="00870488" w:rsidRDefault="00361EB2" w:rsidP="00A3389B">
            <w:pPr>
              <w:rPr>
                <w:b/>
                <w:bCs/>
                <w:sz w:val="18"/>
                <w:szCs w:val="18"/>
                <w:u w:val="single"/>
              </w:rPr>
            </w:pPr>
            <w:r w:rsidRPr="00870488">
              <w:rPr>
                <w:b/>
                <w:bCs/>
                <w:sz w:val="18"/>
                <w:szCs w:val="18"/>
                <w:u w:val="single"/>
              </w:rPr>
              <w:t>Stenger alle må være ute</w:t>
            </w:r>
            <w:r w:rsidR="00EC2516" w:rsidRPr="00870488"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14:paraId="6628D779" w14:textId="02269290" w:rsidR="00EC2516" w:rsidRPr="00870488" w:rsidRDefault="00EC2516" w:rsidP="00A3389B">
            <w:pPr>
              <w:rPr>
                <w:sz w:val="18"/>
                <w:szCs w:val="18"/>
              </w:rPr>
            </w:pPr>
            <w:r w:rsidRPr="00870488">
              <w:rPr>
                <w:sz w:val="18"/>
                <w:szCs w:val="18"/>
              </w:rPr>
              <w:t>Vi øver mye på å rydde etter oss</w:t>
            </w:r>
            <w:r w:rsidR="00B4238A" w:rsidRPr="00870488">
              <w:rPr>
                <w:sz w:val="18"/>
                <w:szCs w:val="18"/>
              </w:rPr>
              <w:t>, så vi håper at</w:t>
            </w:r>
            <w:r w:rsidR="002C69EE" w:rsidRPr="00870488">
              <w:rPr>
                <w:sz w:val="18"/>
                <w:szCs w:val="18"/>
              </w:rPr>
              <w:t xml:space="preserve"> når</w:t>
            </w:r>
            <w:r w:rsidR="00B4238A" w:rsidRPr="00870488">
              <w:rPr>
                <w:sz w:val="18"/>
                <w:szCs w:val="18"/>
              </w:rPr>
              <w:t xml:space="preserve"> dere henter så kan barna rydde garderobeplassen sin før dere går. </w:t>
            </w:r>
          </w:p>
        </w:tc>
        <w:tc>
          <w:tcPr>
            <w:tcW w:w="2551" w:type="dxa"/>
          </w:tcPr>
          <w:p w14:paraId="47DF361E" w14:textId="77777777" w:rsidR="00361EB2" w:rsidRPr="00870488" w:rsidRDefault="00361EB2" w:rsidP="00A3389B">
            <w:pPr>
              <w:rPr>
                <w:sz w:val="18"/>
                <w:szCs w:val="18"/>
              </w:rPr>
            </w:pPr>
            <w:r w:rsidRPr="00870488">
              <w:rPr>
                <w:sz w:val="18"/>
                <w:szCs w:val="18"/>
              </w:rPr>
              <w:t>17.00</w:t>
            </w:r>
          </w:p>
        </w:tc>
        <w:tc>
          <w:tcPr>
            <w:tcW w:w="2410" w:type="dxa"/>
          </w:tcPr>
          <w:p w14:paraId="592BEBB9" w14:textId="3F9CEDB1" w:rsidR="00361EB2" w:rsidRPr="00870488" w:rsidRDefault="00361EB2" w:rsidP="00A3389B">
            <w:pPr>
              <w:rPr>
                <w:sz w:val="18"/>
                <w:szCs w:val="18"/>
              </w:rPr>
            </w:pPr>
            <w:r w:rsidRPr="00870488">
              <w:rPr>
                <w:sz w:val="18"/>
                <w:szCs w:val="18"/>
              </w:rPr>
              <w:t>17.00</w:t>
            </w:r>
          </w:p>
        </w:tc>
        <w:tc>
          <w:tcPr>
            <w:tcW w:w="2835" w:type="dxa"/>
          </w:tcPr>
          <w:p w14:paraId="04FEF559" w14:textId="6DE3CD5F" w:rsidR="00361EB2" w:rsidRPr="00870488" w:rsidRDefault="00361EB2" w:rsidP="00A3389B">
            <w:pPr>
              <w:rPr>
                <w:sz w:val="18"/>
                <w:szCs w:val="18"/>
              </w:rPr>
            </w:pPr>
            <w:r w:rsidRPr="00870488">
              <w:rPr>
                <w:sz w:val="18"/>
                <w:szCs w:val="18"/>
              </w:rPr>
              <w:t>17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170257" w14:textId="67B15B96" w:rsidR="00361EB2" w:rsidRPr="00870488" w:rsidRDefault="00361EB2" w:rsidP="00A3389B">
            <w:pPr>
              <w:rPr>
                <w:sz w:val="18"/>
                <w:szCs w:val="18"/>
              </w:rPr>
            </w:pPr>
            <w:r w:rsidRPr="00870488">
              <w:rPr>
                <w:sz w:val="18"/>
                <w:szCs w:val="18"/>
              </w:rPr>
              <w:t>17.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1C1A77C" w14:textId="765A9417" w:rsidR="00361EB2" w:rsidRPr="00870488" w:rsidRDefault="00361EB2" w:rsidP="00A3389B">
            <w:pPr>
              <w:rPr>
                <w:sz w:val="18"/>
                <w:szCs w:val="18"/>
              </w:rPr>
            </w:pPr>
            <w:r w:rsidRPr="00870488">
              <w:rPr>
                <w:sz w:val="18"/>
                <w:szCs w:val="18"/>
              </w:rPr>
              <w:t>17.00</w:t>
            </w:r>
          </w:p>
        </w:tc>
      </w:tr>
    </w:tbl>
    <w:p w14:paraId="724324F7" w14:textId="565CC5D5" w:rsidR="002F1B88" w:rsidRDefault="00151113" w:rsidP="00CA1B4B">
      <w:pPr>
        <w:spacing w:after="0"/>
        <w:ind w:left="49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ACF5A" wp14:editId="401E55D8">
                <wp:simplePos x="0" y="0"/>
                <wp:positionH relativeFrom="column">
                  <wp:posOffset>3748405</wp:posOffset>
                </wp:positionH>
                <wp:positionV relativeFrom="paragraph">
                  <wp:posOffset>3896360</wp:posOffset>
                </wp:positionV>
                <wp:extent cx="1800225" cy="1190625"/>
                <wp:effectExtent l="0" t="0" r="2857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90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99AE" w14:textId="789B1AB7" w:rsidR="004F489C" w:rsidRDefault="00427CDD" w:rsidP="004F489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630FC">
                              <w:rPr>
                                <w:rFonts w:ascii="Times New Roman" w:hAnsi="Times New Roman" w:cs="Times New Roman"/>
                                <w:b/>
                              </w:rPr>
                              <w:t>På Saturn jobber Suzana, Jay, Hege,</w:t>
                            </w:r>
                            <w:r w:rsidR="0096601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B630FC">
                              <w:rPr>
                                <w:rFonts w:ascii="Times New Roman" w:hAnsi="Times New Roman" w:cs="Times New Roman"/>
                                <w:b/>
                              </w:rPr>
                              <w:t>Jona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o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Keneni</w:t>
                            </w:r>
                            <w:proofErr w:type="spellEnd"/>
                            <w:r w:rsidR="0096601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, Attila. </w:t>
                            </w:r>
                          </w:p>
                          <w:p w14:paraId="73BA8C27" w14:textId="46B51F65" w:rsidR="00427CDD" w:rsidRPr="00B630FC" w:rsidRDefault="00427CDD" w:rsidP="004F489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CACF5A" id="Ellipse 4" o:spid="_x0000_s1026" style="position:absolute;left:0;text-align:left;margin-left:295.15pt;margin-top:306.8pt;width:141.75pt;height:9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" fillcolor="#4f81bd [3204]" strokecolor="#243f60 [1604]" strokeweight="2pt">
                <v:textbox>
                  <w:txbxContent>
                    <w:p w14:paraId="30C899AE" w14:textId="789B1AB7" w:rsidR="004F489C" w:rsidRDefault="00427CDD" w:rsidP="004F489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630FC">
                        <w:rPr>
                          <w:rFonts w:ascii="Times New Roman" w:hAnsi="Times New Roman" w:cs="Times New Roman"/>
                          <w:b/>
                        </w:rPr>
                        <w:t>På Saturn jobber Suzana, Jay, Hege,</w:t>
                      </w:r>
                      <w:r w:rsidR="0096601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B630FC">
                        <w:rPr>
                          <w:rFonts w:ascii="Times New Roman" w:hAnsi="Times New Roman" w:cs="Times New Roman"/>
                          <w:b/>
                        </w:rPr>
                        <w:t>Jonas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o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Keneni</w:t>
                      </w:r>
                      <w:proofErr w:type="spellEnd"/>
                      <w:r w:rsidR="00966010">
                        <w:rPr>
                          <w:rFonts w:ascii="Times New Roman" w:hAnsi="Times New Roman" w:cs="Times New Roman"/>
                          <w:b/>
                        </w:rPr>
                        <w:t xml:space="preserve">, Attila. </w:t>
                      </w:r>
                    </w:p>
                    <w:p w14:paraId="73BA8C27" w14:textId="46B51F65" w:rsidR="00427CDD" w:rsidRPr="00B630FC" w:rsidRDefault="00427CDD" w:rsidP="004F489C">
                      <w:pPr>
                        <w:rPr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A1E4B">
        <w:tab/>
      </w:r>
      <w:r w:rsidR="003B4086">
        <w:tab/>
      </w:r>
      <w:r w:rsidR="003B4086">
        <w:tab/>
      </w:r>
      <w:r w:rsidR="003B4086">
        <w:tab/>
      </w:r>
      <w:r w:rsidR="003B4086">
        <w:tab/>
      </w:r>
      <w:r w:rsidR="003B4086">
        <w:tab/>
        <w:t xml:space="preserve">  </w:t>
      </w:r>
    </w:p>
    <w:tbl>
      <w:tblPr>
        <w:tblStyle w:val="Tabellrutenett"/>
        <w:tblW w:w="0" w:type="auto"/>
        <w:tblInd w:w="-1152" w:type="dxa"/>
        <w:tblLook w:val="04A0" w:firstRow="1" w:lastRow="0" w:firstColumn="1" w:lastColumn="0" w:noHBand="0" w:noVBand="1"/>
      </w:tblPr>
      <w:tblGrid>
        <w:gridCol w:w="5825"/>
      </w:tblGrid>
      <w:tr w:rsidR="00947410" w14:paraId="2801E51E" w14:textId="6407A8F2" w:rsidTr="00947410">
        <w:trPr>
          <w:trHeight w:val="2237"/>
        </w:trPr>
        <w:tc>
          <w:tcPr>
            <w:tcW w:w="5825" w:type="dxa"/>
          </w:tcPr>
          <w:p w14:paraId="2DC36CF4" w14:textId="6E98642F" w:rsidR="00947410" w:rsidRPr="00870488" w:rsidRDefault="00947410" w:rsidP="00E1086D">
            <w:pPr>
              <w:rPr>
                <w:sz w:val="18"/>
                <w:szCs w:val="18"/>
              </w:rPr>
            </w:pPr>
            <w:r w:rsidRPr="00870488">
              <w:rPr>
                <w:sz w:val="18"/>
                <w:szCs w:val="18"/>
              </w:rPr>
              <w:t xml:space="preserve">Hei. Her kommer månedsplan for </w:t>
            </w:r>
            <w:r w:rsidR="00D4502A">
              <w:rPr>
                <w:sz w:val="18"/>
                <w:szCs w:val="18"/>
              </w:rPr>
              <w:t>april</w:t>
            </w:r>
            <w:r w:rsidRPr="00870488">
              <w:rPr>
                <w:sz w:val="18"/>
                <w:szCs w:val="18"/>
              </w:rPr>
              <w:t xml:space="preserve"> for Saturn(månedsplanen erstatter den gamle ukeplanen). </w:t>
            </w:r>
          </w:p>
          <w:p w14:paraId="5FDB3FDE" w14:textId="09193104" w:rsidR="00BF705A" w:rsidRPr="00870488" w:rsidRDefault="008E3E6C" w:rsidP="007375B8">
            <w:pPr>
              <w:rPr>
                <w:sz w:val="18"/>
                <w:szCs w:val="18"/>
              </w:rPr>
            </w:pPr>
            <w:r w:rsidRPr="00870488">
              <w:rPr>
                <w:sz w:val="18"/>
                <w:szCs w:val="18"/>
              </w:rPr>
              <w:t xml:space="preserve">I </w:t>
            </w:r>
            <w:r w:rsidR="00D4502A">
              <w:rPr>
                <w:sz w:val="18"/>
                <w:szCs w:val="18"/>
              </w:rPr>
              <w:t>april</w:t>
            </w:r>
            <w:r w:rsidRPr="00870488">
              <w:rPr>
                <w:sz w:val="18"/>
                <w:szCs w:val="18"/>
              </w:rPr>
              <w:t xml:space="preserve"> skal </w:t>
            </w:r>
            <w:r w:rsidR="002751A3" w:rsidRPr="00870488">
              <w:rPr>
                <w:sz w:val="18"/>
                <w:szCs w:val="18"/>
              </w:rPr>
              <w:t xml:space="preserve">vi øve på: </w:t>
            </w:r>
          </w:p>
          <w:p w14:paraId="3B0A1B85" w14:textId="77777777" w:rsidR="00BF705A" w:rsidRPr="00870488" w:rsidRDefault="002751A3" w:rsidP="00BF705A">
            <w:pPr>
              <w:pStyle w:val="Listeavsnit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70488">
              <w:rPr>
                <w:sz w:val="18"/>
                <w:szCs w:val="18"/>
              </w:rPr>
              <w:t xml:space="preserve">Jeg kan høre når noen bruker stoppregelen. </w:t>
            </w:r>
          </w:p>
          <w:p w14:paraId="7ED331AF" w14:textId="77777777" w:rsidR="00926761" w:rsidRDefault="00456F2B" w:rsidP="001258CE">
            <w:pPr>
              <w:pStyle w:val="Listeavsnit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g snakker hyggelig til andre</w:t>
            </w:r>
            <w:r w:rsidR="00BB003F">
              <w:rPr>
                <w:sz w:val="18"/>
                <w:szCs w:val="18"/>
              </w:rPr>
              <w:t xml:space="preserve">. </w:t>
            </w:r>
          </w:p>
          <w:p w14:paraId="483F83CE" w14:textId="77777777" w:rsidR="00ED5134" w:rsidRDefault="00ED5134" w:rsidP="001258CE">
            <w:pPr>
              <w:pStyle w:val="Listeavsnit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g går til voksne når jeg eller andre trenger hjelp. </w:t>
            </w:r>
          </w:p>
          <w:p w14:paraId="7FEC518F" w14:textId="53940481" w:rsidR="003878EF" w:rsidRPr="00884A39" w:rsidRDefault="008C1A94" w:rsidP="00ED51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2F32D5B5" w14:textId="4EDD0FE2" w:rsidR="00CA1B4B" w:rsidRDefault="001E6E44" w:rsidP="00E1086D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A1B4B" w:rsidSect="006C3759">
      <w:headerReference w:type="default" r:id="rId11"/>
      <w:footerReference w:type="default" r:id="rId12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59F3E" w14:textId="77777777" w:rsidR="009F2EDA" w:rsidRDefault="009F2EDA" w:rsidP="0089729B">
      <w:pPr>
        <w:spacing w:after="0" w:line="240" w:lineRule="auto"/>
      </w:pPr>
      <w:r>
        <w:separator/>
      </w:r>
    </w:p>
  </w:endnote>
  <w:endnote w:type="continuationSeparator" w:id="0">
    <w:p w14:paraId="11AF0178" w14:textId="77777777" w:rsidR="009F2EDA" w:rsidRDefault="009F2EDA" w:rsidP="0089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BBF3" w14:textId="21211A34" w:rsidR="002D3D9A" w:rsidRDefault="00AE2FB3" w:rsidP="002D624D">
    <w:pPr>
      <w:pStyle w:val="Bunntekst"/>
      <w:tabs>
        <w:tab w:val="left" w:pos="855"/>
        <w:tab w:val="center" w:pos="7002"/>
      </w:tabs>
      <w:jc w:val="center"/>
    </w:pPr>
    <w:r>
      <w:t xml:space="preserve">Saturn: </w:t>
    </w:r>
    <w:r w:rsidR="00F0680F">
      <w:t>902 70 186</w:t>
    </w:r>
  </w:p>
  <w:p w14:paraId="0FDFCAF8" w14:textId="538D4601" w:rsidR="00AE2FB3" w:rsidRDefault="009F2EDA" w:rsidP="002D624D">
    <w:pPr>
      <w:pStyle w:val="Bunntekst"/>
      <w:tabs>
        <w:tab w:val="left" w:pos="855"/>
        <w:tab w:val="center" w:pos="7002"/>
      </w:tabs>
      <w:jc w:val="center"/>
    </w:pPr>
    <w:hyperlink r:id="rId1" w:history="1">
      <w:r w:rsidR="00F0680F">
        <w:rPr>
          <w:rStyle w:val="Hyperkobling"/>
        </w:rPr>
        <w:t>suzana.belcovski@osloskolen.no</w:t>
      </w:r>
    </w:hyperlink>
    <w:r w:rsidR="00AE2FB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256C" w14:textId="77777777" w:rsidR="009F2EDA" w:rsidRDefault="009F2EDA" w:rsidP="0089729B">
      <w:pPr>
        <w:spacing w:after="0" w:line="240" w:lineRule="auto"/>
      </w:pPr>
      <w:r>
        <w:separator/>
      </w:r>
    </w:p>
  </w:footnote>
  <w:footnote w:type="continuationSeparator" w:id="0">
    <w:p w14:paraId="3970F547" w14:textId="77777777" w:rsidR="009F2EDA" w:rsidRDefault="009F2EDA" w:rsidP="0089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5D06A" w14:textId="29C7A49D" w:rsidR="00E6136B" w:rsidRPr="004F489C" w:rsidRDefault="00E6136B" w:rsidP="004F489C">
    <w:pPr>
      <w:spacing w:after="0"/>
      <w:jc w:val="center"/>
      <w:rPr>
        <w:rFonts w:ascii="Times New Roman" w:hAnsi="Times New Roman" w:cs="Times New Roman"/>
        <w:b/>
        <w:i/>
        <w:iCs/>
        <w:color w:val="00B050"/>
        <w:u w:val="single"/>
      </w:rPr>
    </w:pPr>
    <w:r w:rsidRPr="00130E32">
      <w:rPr>
        <w:rFonts w:ascii="Times New Roman" w:hAnsi="Times New Roman" w:cs="Times New Roman"/>
        <w:b/>
        <w:i/>
        <w:iCs/>
        <w:noProof/>
        <w:color w:val="00B050"/>
        <w:u w:val="single"/>
      </w:rPr>
      <w:drawing>
        <wp:anchor distT="0" distB="0" distL="114300" distR="114300" simplePos="0" relativeHeight="251657728" behindDoc="1" locked="0" layoutInCell="1" allowOverlap="1" wp14:anchorId="733D571E" wp14:editId="04F3EEC6">
          <wp:simplePos x="0" y="0"/>
          <wp:positionH relativeFrom="column">
            <wp:posOffset>6519545</wp:posOffset>
          </wp:positionH>
          <wp:positionV relativeFrom="paragraph">
            <wp:posOffset>-196850</wp:posOffset>
          </wp:positionV>
          <wp:extent cx="2356339" cy="730699"/>
          <wp:effectExtent l="0" t="0" r="6350" b="0"/>
          <wp:wrapNone/>
          <wp:docPr id="1" name="Bilde 1" descr="C:\Users\jannic0712\Desktop\AKS LOGO LAMBERTSE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nic0712\Desktop\AKS LOGO LAMBERTSE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339" cy="730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0E32" w:rsidRPr="00130E32">
      <w:rPr>
        <w:rFonts w:ascii="Times New Roman" w:hAnsi="Times New Roman" w:cs="Times New Roman"/>
        <w:b/>
        <w:i/>
        <w:iCs/>
        <w:color w:val="00B050"/>
        <w:u w:val="single"/>
      </w:rPr>
      <w:t xml:space="preserve">MÅNEDSPLAN FOR SATURN: </w:t>
    </w:r>
    <w:r w:rsidR="00F54D91">
      <w:rPr>
        <w:rFonts w:ascii="Times New Roman" w:hAnsi="Times New Roman" w:cs="Times New Roman"/>
        <w:b/>
        <w:i/>
        <w:iCs/>
        <w:color w:val="00B050"/>
        <w:u w:val="single"/>
      </w:rPr>
      <w:t xml:space="preserve">APRIL </w:t>
    </w:r>
    <w:r w:rsidR="00130E32" w:rsidRPr="00130E32">
      <w:rPr>
        <w:rFonts w:ascii="Times New Roman" w:hAnsi="Times New Roman" w:cs="Times New Roman"/>
        <w:b/>
        <w:i/>
        <w:iCs/>
        <w:color w:val="00B050"/>
        <w:u w:val="single"/>
      </w:rPr>
      <w:t>202</w:t>
    </w:r>
    <w:r w:rsidR="00406DA5">
      <w:rPr>
        <w:rFonts w:ascii="Times New Roman" w:hAnsi="Times New Roman" w:cs="Times New Roman"/>
        <w:b/>
        <w:i/>
        <w:iCs/>
        <w:color w:val="00B050"/>
        <w:u w:val="single"/>
      </w:rPr>
      <w:t>2</w:t>
    </w:r>
    <w:r w:rsidR="004F489C">
      <w:rPr>
        <w:rFonts w:ascii="Times New Roman" w:hAnsi="Times New Roman" w:cs="Times New Roman"/>
        <w:b/>
        <w:i/>
        <w:iCs/>
        <w:color w:val="00B050"/>
        <w:u w:val="single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31D7"/>
    <w:multiLevelType w:val="hybridMultilevel"/>
    <w:tmpl w:val="6C1283D8"/>
    <w:lvl w:ilvl="0" w:tplc="D9C855FE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15E69"/>
    <w:multiLevelType w:val="hybridMultilevel"/>
    <w:tmpl w:val="7EAE7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2C68"/>
    <w:multiLevelType w:val="hybridMultilevel"/>
    <w:tmpl w:val="B37293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A2AE1"/>
    <w:multiLevelType w:val="hybridMultilevel"/>
    <w:tmpl w:val="396C3F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B0CA3"/>
    <w:multiLevelType w:val="hybridMultilevel"/>
    <w:tmpl w:val="DD6E62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56C1B"/>
    <w:multiLevelType w:val="hybridMultilevel"/>
    <w:tmpl w:val="4B0679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D7822"/>
    <w:multiLevelType w:val="hybridMultilevel"/>
    <w:tmpl w:val="1534B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455"/>
    <w:rsid w:val="00010716"/>
    <w:rsid w:val="00034B92"/>
    <w:rsid w:val="00044C71"/>
    <w:rsid w:val="00055280"/>
    <w:rsid w:val="0007260A"/>
    <w:rsid w:val="000756BD"/>
    <w:rsid w:val="00084919"/>
    <w:rsid w:val="000867D3"/>
    <w:rsid w:val="0009490F"/>
    <w:rsid w:val="000A01F5"/>
    <w:rsid w:val="000A0F4F"/>
    <w:rsid w:val="000B128D"/>
    <w:rsid w:val="000B381F"/>
    <w:rsid w:val="000B4865"/>
    <w:rsid w:val="000B74E9"/>
    <w:rsid w:val="000C0DDD"/>
    <w:rsid w:val="000C1ADB"/>
    <w:rsid w:val="000F0B0B"/>
    <w:rsid w:val="00100A15"/>
    <w:rsid w:val="00103AF2"/>
    <w:rsid w:val="00120865"/>
    <w:rsid w:val="001258CE"/>
    <w:rsid w:val="001273FE"/>
    <w:rsid w:val="00130E32"/>
    <w:rsid w:val="00151113"/>
    <w:rsid w:val="001566D8"/>
    <w:rsid w:val="001609E8"/>
    <w:rsid w:val="001638C6"/>
    <w:rsid w:val="0017272A"/>
    <w:rsid w:val="0017438D"/>
    <w:rsid w:val="001853BF"/>
    <w:rsid w:val="001860E5"/>
    <w:rsid w:val="00196013"/>
    <w:rsid w:val="001B721C"/>
    <w:rsid w:val="001D005A"/>
    <w:rsid w:val="001D7070"/>
    <w:rsid w:val="001E1E6E"/>
    <w:rsid w:val="001E206E"/>
    <w:rsid w:val="001E6E44"/>
    <w:rsid w:val="001F4B01"/>
    <w:rsid w:val="002142DF"/>
    <w:rsid w:val="0021651C"/>
    <w:rsid w:val="00225435"/>
    <w:rsid w:val="00244806"/>
    <w:rsid w:val="00253F5A"/>
    <w:rsid w:val="00255836"/>
    <w:rsid w:val="00271403"/>
    <w:rsid w:val="00271553"/>
    <w:rsid w:val="002751A3"/>
    <w:rsid w:val="00281DCB"/>
    <w:rsid w:val="002A097C"/>
    <w:rsid w:val="002A4F5B"/>
    <w:rsid w:val="002B3897"/>
    <w:rsid w:val="002C62C0"/>
    <w:rsid w:val="002C69EE"/>
    <w:rsid w:val="002D3D9A"/>
    <w:rsid w:val="002D624D"/>
    <w:rsid w:val="002E4269"/>
    <w:rsid w:val="002E4E50"/>
    <w:rsid w:val="002F1A79"/>
    <w:rsid w:val="002F1B88"/>
    <w:rsid w:val="002F7AE5"/>
    <w:rsid w:val="003112A4"/>
    <w:rsid w:val="00315A5F"/>
    <w:rsid w:val="003246C9"/>
    <w:rsid w:val="00326C51"/>
    <w:rsid w:val="003444E4"/>
    <w:rsid w:val="00361EB2"/>
    <w:rsid w:val="00363808"/>
    <w:rsid w:val="00373590"/>
    <w:rsid w:val="0038175E"/>
    <w:rsid w:val="00385C29"/>
    <w:rsid w:val="0038606E"/>
    <w:rsid w:val="003878EF"/>
    <w:rsid w:val="003A14B4"/>
    <w:rsid w:val="003B4086"/>
    <w:rsid w:val="003D0054"/>
    <w:rsid w:val="003D3B5D"/>
    <w:rsid w:val="003F0998"/>
    <w:rsid w:val="003F3C76"/>
    <w:rsid w:val="00406DA5"/>
    <w:rsid w:val="004265FB"/>
    <w:rsid w:val="00427CDD"/>
    <w:rsid w:val="00427E34"/>
    <w:rsid w:val="00434295"/>
    <w:rsid w:val="00445E83"/>
    <w:rsid w:val="004461CC"/>
    <w:rsid w:val="00456F2B"/>
    <w:rsid w:val="00460BC7"/>
    <w:rsid w:val="00471AE2"/>
    <w:rsid w:val="00481AB0"/>
    <w:rsid w:val="00490CBE"/>
    <w:rsid w:val="00493371"/>
    <w:rsid w:val="00495ABF"/>
    <w:rsid w:val="004A2B0B"/>
    <w:rsid w:val="004A4E43"/>
    <w:rsid w:val="004C4368"/>
    <w:rsid w:val="004D013E"/>
    <w:rsid w:val="004D189F"/>
    <w:rsid w:val="004E386D"/>
    <w:rsid w:val="004F4297"/>
    <w:rsid w:val="004F489C"/>
    <w:rsid w:val="004F70D0"/>
    <w:rsid w:val="00521DBE"/>
    <w:rsid w:val="00552B7D"/>
    <w:rsid w:val="00565907"/>
    <w:rsid w:val="00576507"/>
    <w:rsid w:val="00585962"/>
    <w:rsid w:val="00591B3A"/>
    <w:rsid w:val="00593911"/>
    <w:rsid w:val="005D4ECE"/>
    <w:rsid w:val="005D531E"/>
    <w:rsid w:val="005E1D59"/>
    <w:rsid w:val="005F054C"/>
    <w:rsid w:val="005F5F57"/>
    <w:rsid w:val="0060064F"/>
    <w:rsid w:val="00605F62"/>
    <w:rsid w:val="0061156A"/>
    <w:rsid w:val="00621ACA"/>
    <w:rsid w:val="00625C7E"/>
    <w:rsid w:val="0062720E"/>
    <w:rsid w:val="00634515"/>
    <w:rsid w:val="00644004"/>
    <w:rsid w:val="00650A2C"/>
    <w:rsid w:val="00662D4B"/>
    <w:rsid w:val="00671C26"/>
    <w:rsid w:val="00675E54"/>
    <w:rsid w:val="00690939"/>
    <w:rsid w:val="006A1E4B"/>
    <w:rsid w:val="006B417F"/>
    <w:rsid w:val="006B4696"/>
    <w:rsid w:val="006C1CE4"/>
    <w:rsid w:val="006C362D"/>
    <w:rsid w:val="006C3759"/>
    <w:rsid w:val="006C5A5E"/>
    <w:rsid w:val="006C6A46"/>
    <w:rsid w:val="006D7F7C"/>
    <w:rsid w:val="006E0903"/>
    <w:rsid w:val="006E10C4"/>
    <w:rsid w:val="006F1589"/>
    <w:rsid w:val="006F445F"/>
    <w:rsid w:val="007025F9"/>
    <w:rsid w:val="00711C66"/>
    <w:rsid w:val="007328CC"/>
    <w:rsid w:val="007351AC"/>
    <w:rsid w:val="007375B8"/>
    <w:rsid w:val="0074374B"/>
    <w:rsid w:val="00767416"/>
    <w:rsid w:val="00786457"/>
    <w:rsid w:val="00795C3C"/>
    <w:rsid w:val="007A5353"/>
    <w:rsid w:val="007A6374"/>
    <w:rsid w:val="007A7201"/>
    <w:rsid w:val="007B6D53"/>
    <w:rsid w:val="007D3982"/>
    <w:rsid w:val="007E6CDE"/>
    <w:rsid w:val="007F0C3D"/>
    <w:rsid w:val="00814455"/>
    <w:rsid w:val="008154BF"/>
    <w:rsid w:val="00816D70"/>
    <w:rsid w:val="00820061"/>
    <w:rsid w:val="008445D5"/>
    <w:rsid w:val="00870488"/>
    <w:rsid w:val="008711DF"/>
    <w:rsid w:val="00874B15"/>
    <w:rsid w:val="00880425"/>
    <w:rsid w:val="00881EE3"/>
    <w:rsid w:val="00884A39"/>
    <w:rsid w:val="0089729B"/>
    <w:rsid w:val="008C1A94"/>
    <w:rsid w:val="008C325E"/>
    <w:rsid w:val="008C5319"/>
    <w:rsid w:val="008D5918"/>
    <w:rsid w:val="008E3E6C"/>
    <w:rsid w:val="0090137B"/>
    <w:rsid w:val="009041EE"/>
    <w:rsid w:val="00912CF2"/>
    <w:rsid w:val="00917F71"/>
    <w:rsid w:val="00923278"/>
    <w:rsid w:val="00926761"/>
    <w:rsid w:val="00930464"/>
    <w:rsid w:val="00944C75"/>
    <w:rsid w:val="00947410"/>
    <w:rsid w:val="00961A91"/>
    <w:rsid w:val="00963382"/>
    <w:rsid w:val="00966010"/>
    <w:rsid w:val="0098031A"/>
    <w:rsid w:val="00980C4C"/>
    <w:rsid w:val="0098548A"/>
    <w:rsid w:val="009B1CA7"/>
    <w:rsid w:val="009B65DA"/>
    <w:rsid w:val="009C2D88"/>
    <w:rsid w:val="009D3093"/>
    <w:rsid w:val="009D519A"/>
    <w:rsid w:val="009E0FE2"/>
    <w:rsid w:val="009E6F58"/>
    <w:rsid w:val="009F2EDA"/>
    <w:rsid w:val="009F6FB9"/>
    <w:rsid w:val="00A027C0"/>
    <w:rsid w:val="00A112E4"/>
    <w:rsid w:val="00A119D1"/>
    <w:rsid w:val="00A16619"/>
    <w:rsid w:val="00A27F61"/>
    <w:rsid w:val="00A3389B"/>
    <w:rsid w:val="00A34D23"/>
    <w:rsid w:val="00A45EF5"/>
    <w:rsid w:val="00A660A4"/>
    <w:rsid w:val="00A6769B"/>
    <w:rsid w:val="00A8723C"/>
    <w:rsid w:val="00AA1CF3"/>
    <w:rsid w:val="00AA3941"/>
    <w:rsid w:val="00AB74E5"/>
    <w:rsid w:val="00AC07E5"/>
    <w:rsid w:val="00AC7193"/>
    <w:rsid w:val="00AD3E88"/>
    <w:rsid w:val="00AD4A7C"/>
    <w:rsid w:val="00AD6312"/>
    <w:rsid w:val="00AD75B7"/>
    <w:rsid w:val="00AE2FB3"/>
    <w:rsid w:val="00AF0EDF"/>
    <w:rsid w:val="00AF186B"/>
    <w:rsid w:val="00B04D44"/>
    <w:rsid w:val="00B10271"/>
    <w:rsid w:val="00B122C3"/>
    <w:rsid w:val="00B33BEE"/>
    <w:rsid w:val="00B34F09"/>
    <w:rsid w:val="00B4238A"/>
    <w:rsid w:val="00B54FB9"/>
    <w:rsid w:val="00B630FC"/>
    <w:rsid w:val="00B63A9F"/>
    <w:rsid w:val="00B662B6"/>
    <w:rsid w:val="00B86754"/>
    <w:rsid w:val="00BB003F"/>
    <w:rsid w:val="00BB5DB3"/>
    <w:rsid w:val="00BC2E70"/>
    <w:rsid w:val="00BD6608"/>
    <w:rsid w:val="00BE1463"/>
    <w:rsid w:val="00BE70E0"/>
    <w:rsid w:val="00BF2D58"/>
    <w:rsid w:val="00BF705A"/>
    <w:rsid w:val="00C01DF9"/>
    <w:rsid w:val="00C0713D"/>
    <w:rsid w:val="00C160EC"/>
    <w:rsid w:val="00C176F4"/>
    <w:rsid w:val="00C20361"/>
    <w:rsid w:val="00C35B93"/>
    <w:rsid w:val="00C40FF3"/>
    <w:rsid w:val="00C41015"/>
    <w:rsid w:val="00C435A4"/>
    <w:rsid w:val="00C43AEB"/>
    <w:rsid w:val="00C51FFE"/>
    <w:rsid w:val="00C6358E"/>
    <w:rsid w:val="00C74BA9"/>
    <w:rsid w:val="00C94BF8"/>
    <w:rsid w:val="00CA1B4B"/>
    <w:rsid w:val="00CA403D"/>
    <w:rsid w:val="00CD48D5"/>
    <w:rsid w:val="00CE1077"/>
    <w:rsid w:val="00CE2B61"/>
    <w:rsid w:val="00D042D1"/>
    <w:rsid w:val="00D27450"/>
    <w:rsid w:val="00D375A9"/>
    <w:rsid w:val="00D4502A"/>
    <w:rsid w:val="00D6278A"/>
    <w:rsid w:val="00D71FE2"/>
    <w:rsid w:val="00D80199"/>
    <w:rsid w:val="00D81C94"/>
    <w:rsid w:val="00D82CE0"/>
    <w:rsid w:val="00D94325"/>
    <w:rsid w:val="00D947E6"/>
    <w:rsid w:val="00DA1465"/>
    <w:rsid w:val="00DB1A71"/>
    <w:rsid w:val="00DC0A6D"/>
    <w:rsid w:val="00DE06B2"/>
    <w:rsid w:val="00DE48D0"/>
    <w:rsid w:val="00DF196C"/>
    <w:rsid w:val="00E02BE0"/>
    <w:rsid w:val="00E034C5"/>
    <w:rsid w:val="00E1086D"/>
    <w:rsid w:val="00E15388"/>
    <w:rsid w:val="00E16940"/>
    <w:rsid w:val="00E5415E"/>
    <w:rsid w:val="00E6136B"/>
    <w:rsid w:val="00E755BD"/>
    <w:rsid w:val="00E8575C"/>
    <w:rsid w:val="00E9110D"/>
    <w:rsid w:val="00EA466C"/>
    <w:rsid w:val="00EB3A16"/>
    <w:rsid w:val="00EB587D"/>
    <w:rsid w:val="00EB64FA"/>
    <w:rsid w:val="00EC2516"/>
    <w:rsid w:val="00ED0EE9"/>
    <w:rsid w:val="00ED5134"/>
    <w:rsid w:val="00EE505A"/>
    <w:rsid w:val="00EF415A"/>
    <w:rsid w:val="00EF7D2C"/>
    <w:rsid w:val="00F0680F"/>
    <w:rsid w:val="00F22396"/>
    <w:rsid w:val="00F44708"/>
    <w:rsid w:val="00F5279E"/>
    <w:rsid w:val="00F54D91"/>
    <w:rsid w:val="00F555C9"/>
    <w:rsid w:val="00F648EF"/>
    <w:rsid w:val="00F73897"/>
    <w:rsid w:val="00F978B9"/>
    <w:rsid w:val="00FA5473"/>
    <w:rsid w:val="00FD2099"/>
    <w:rsid w:val="00FD45D0"/>
    <w:rsid w:val="00FE0413"/>
    <w:rsid w:val="00FE43EC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E032F"/>
  <w15:docId w15:val="{940270D4-4D2D-41BA-AAA3-DDAD14BD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8D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1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51FFE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6B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E107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97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9729B"/>
  </w:style>
  <w:style w:type="paragraph" w:styleId="Bunntekst">
    <w:name w:val="footer"/>
    <w:basedOn w:val="Normal"/>
    <w:link w:val="BunntekstTegn"/>
    <w:uiPriority w:val="99"/>
    <w:unhideWhenUsed/>
    <w:rsid w:val="00897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9729B"/>
  </w:style>
  <w:style w:type="character" w:customStyle="1" w:styleId="Omtale1">
    <w:name w:val="Omtale1"/>
    <w:basedOn w:val="Standardskriftforavsnitt"/>
    <w:uiPriority w:val="99"/>
    <w:semiHidden/>
    <w:unhideWhenUsed/>
    <w:rsid w:val="002D3D9A"/>
    <w:rPr>
      <w:color w:val="2B579A"/>
      <w:shd w:val="clear" w:color="auto" w:fill="E6E6E6"/>
    </w:rPr>
  </w:style>
  <w:style w:type="character" w:customStyle="1" w:styleId="normaltextrun">
    <w:name w:val="normaltextrun"/>
    <w:basedOn w:val="Standardskriftforavsnitt"/>
    <w:rsid w:val="00BB5DB3"/>
  </w:style>
  <w:style w:type="paragraph" w:styleId="NormalWeb">
    <w:name w:val="Normal (Web)"/>
    <w:basedOn w:val="Normal"/>
    <w:uiPriority w:val="99"/>
    <w:unhideWhenUsed/>
    <w:rsid w:val="0001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8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76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12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2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31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663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266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876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42694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650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949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58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806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15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5261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780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6290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3545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0293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6811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7281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7267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216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5592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6318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1723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0307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9546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5509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zana1810@osloskol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4e5d9a98-3953-458f-aaaf-e57cfd2fc284" xsi:nil="true"/>
    <Students xmlns="4e5d9a98-3953-458f-aaaf-e57cfd2fc284">
      <UserInfo>
        <DisplayName/>
        <AccountId xsi:nil="true"/>
        <AccountType/>
      </UserInfo>
    </Students>
    <Templates xmlns="4e5d9a98-3953-458f-aaaf-e57cfd2fc284" xsi:nil="true"/>
    <DefaultSectionNames xmlns="4e5d9a98-3953-458f-aaaf-e57cfd2fc284" xsi:nil="true"/>
    <Invited_Students xmlns="4e5d9a98-3953-458f-aaaf-e57cfd2fc284" xsi:nil="true"/>
    <FolderType xmlns="4e5d9a98-3953-458f-aaaf-e57cfd2fc284" xsi:nil="true"/>
    <Owner xmlns="4e5d9a98-3953-458f-aaaf-e57cfd2fc284">
      <UserInfo>
        <DisplayName/>
        <AccountId xsi:nil="true"/>
        <AccountType/>
      </UserInfo>
    </Owner>
    <NotebookType xmlns="4e5d9a98-3953-458f-aaaf-e57cfd2fc284" xsi:nil="true"/>
    <Student_Groups xmlns="4e5d9a98-3953-458f-aaaf-e57cfd2fc284">
      <UserInfo>
        <DisplayName/>
        <AccountId xsi:nil="true"/>
        <AccountType/>
      </UserInfo>
    </Student_Groups>
    <Math_Settings xmlns="4e5d9a98-3953-458f-aaaf-e57cfd2fc284" xsi:nil="true"/>
    <Self_Registration_Enabled xmlns="4e5d9a98-3953-458f-aaaf-e57cfd2fc284" xsi:nil="true"/>
    <Has_Teacher_Only_SectionGroup xmlns="4e5d9a98-3953-458f-aaaf-e57cfd2fc284" xsi:nil="true"/>
    <AppVersion xmlns="4e5d9a98-3953-458f-aaaf-e57cfd2fc284" xsi:nil="true"/>
    <Teachers xmlns="4e5d9a98-3953-458f-aaaf-e57cfd2fc284">
      <UserInfo>
        <DisplayName/>
        <AccountId xsi:nil="true"/>
        <AccountType/>
      </UserInfo>
    </Teachers>
    <Is_Collaboration_Space_Locked xmlns="4e5d9a98-3953-458f-aaaf-e57cfd2fc284" xsi:nil="true"/>
    <TeamsChannelId xmlns="4e5d9a98-3953-458f-aaaf-e57cfd2fc284" xsi:nil="true"/>
    <Invited_Teachers xmlns="4e5d9a98-3953-458f-aaaf-e57cfd2fc284" xsi:nil="true"/>
    <IsNotebookLocked xmlns="4e5d9a98-3953-458f-aaaf-e57cfd2fc2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1565E49EFB8342BBEBF664B2165DD2" ma:contentTypeVersion="31" ma:contentTypeDescription="Opprett et nytt dokument." ma:contentTypeScope="" ma:versionID="df59e499d6833316d0e58145803c72b6">
  <xsd:schema xmlns:xsd="http://www.w3.org/2001/XMLSchema" xmlns:xs="http://www.w3.org/2001/XMLSchema" xmlns:p="http://schemas.microsoft.com/office/2006/metadata/properties" xmlns:ns3="8562daf3-8570-4da7-951e-1cfcc27e2f01" xmlns:ns4="4e5d9a98-3953-458f-aaaf-e57cfd2fc284" targetNamespace="http://schemas.microsoft.com/office/2006/metadata/properties" ma:root="true" ma:fieldsID="d0d0f289dc4f5a23e1021e3d66311cac" ns3:_="" ns4:_="">
    <xsd:import namespace="8562daf3-8570-4da7-951e-1cfcc27e2f01"/>
    <xsd:import namespace="4e5d9a98-3953-458f-aaaf-e57cfd2fc2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daf3-8570-4da7-951e-1cfcc27e2f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d9a98-3953-458f-aaaf-e57cfd2fc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33E1-7709-476E-8016-DF6B0D8D1D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51829-1925-4BEC-9198-0E66B906230D}">
  <ds:schemaRefs>
    <ds:schemaRef ds:uri="http://schemas.microsoft.com/office/2006/metadata/properties"/>
    <ds:schemaRef ds:uri="http://schemas.microsoft.com/office/infopath/2007/PartnerControls"/>
    <ds:schemaRef ds:uri="4e5d9a98-3953-458f-aaaf-e57cfd2fc284"/>
  </ds:schemaRefs>
</ds:datastoreItem>
</file>

<file path=customXml/itemProps3.xml><?xml version="1.0" encoding="utf-8"?>
<ds:datastoreItem xmlns:ds="http://schemas.openxmlformats.org/officeDocument/2006/customXml" ds:itemID="{4AB818B7-39DA-476C-BEE7-3196B496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2daf3-8570-4da7-951e-1cfcc27e2f01"/>
    <ds:schemaRef ds:uri="4e5d9a98-3953-458f-aaaf-e57cfd2fc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D300C2-1FAA-4771-B058-EF8BC259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27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 Belcovski</dc:creator>
  <cp:lastModifiedBy>Suzana Belcovski</cp:lastModifiedBy>
  <cp:revision>120</cp:revision>
  <cp:lastPrinted>2021-01-08T10:32:00Z</cp:lastPrinted>
  <dcterms:created xsi:type="dcterms:W3CDTF">2021-08-20T09:06:00Z</dcterms:created>
  <dcterms:modified xsi:type="dcterms:W3CDTF">2022-04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565E49EFB8342BBEBF664B2165DD2</vt:lpwstr>
  </property>
</Properties>
</file>